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 Wolf Games</w:t>
          </w:r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6354D9DE" w:rsidR="00F6222D" w:rsidRPr="007057A8" w:rsidRDefault="007B51B2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2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274A4F02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arón Colston Avellà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rina López Menárguez</w:t>
          </w:r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afael Soler Follan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F226DB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0F08FAFD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 xml:space="preserve">Mostrar el avance del desarrollo del proyecto a la finalización del Hito </w:t>
      </w:r>
      <w:r w:rsidR="007B51B2">
        <w:rPr>
          <w:i/>
          <w:iCs/>
        </w:rPr>
        <w:t>2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54335CA2" w14:textId="609E8D1C" w:rsidR="007B51B2" w:rsidRPr="007B51B2" w:rsidRDefault="007B51B2" w:rsidP="007B51B2">
      <w:pPr>
        <w:jc w:val="both"/>
        <w:rPr>
          <w:i/>
          <w:iCs/>
        </w:rPr>
      </w:pPr>
      <w:r w:rsidRPr="007B51B2">
        <w:rPr>
          <w:i/>
          <w:iCs/>
        </w:rPr>
        <w:t>Se termina de aprender cómo funciona el motor de red Ra</w:t>
      </w:r>
      <w:r>
        <w:rPr>
          <w:i/>
          <w:iCs/>
        </w:rPr>
        <w:t>kNet,</w:t>
      </w:r>
      <w:r w:rsidRPr="007B51B2">
        <w:rPr>
          <w:i/>
          <w:iCs/>
        </w:rPr>
        <w:t xml:space="preserve"> por lo que se puede empezar con la mejora de la documentación del motor y la estrategia de sincronización y control del lag. </w:t>
      </w:r>
    </w:p>
    <w:p w14:paraId="517598C1" w14:textId="77777777" w:rsidR="007B51B2" w:rsidRPr="007B51B2" w:rsidRDefault="007B51B2" w:rsidP="007B51B2">
      <w:pPr>
        <w:jc w:val="both"/>
        <w:rPr>
          <w:i/>
          <w:iCs/>
        </w:rPr>
      </w:pPr>
      <w:r w:rsidRPr="007B51B2">
        <w:rPr>
          <w:i/>
          <w:iCs/>
        </w:rPr>
        <w:t xml:space="preserve">Para la tarea del motor gráfico se usa la librería SFML en vez de GLUT. Se prepara para usar la misma fachada que Game. </w:t>
      </w:r>
    </w:p>
    <w:p w14:paraId="09347CBD" w14:textId="0ED8F9E1" w:rsidR="001949E3" w:rsidRPr="000A448E" w:rsidRDefault="007B51B2" w:rsidP="007B51B2">
      <w:pPr>
        <w:jc w:val="both"/>
        <w:rPr>
          <w:i/>
          <w:iCs/>
        </w:rPr>
      </w:pPr>
      <w:r w:rsidRPr="007B51B2">
        <w:rPr>
          <w:i/>
          <w:iCs/>
        </w:rPr>
        <w:t>Se retocan y mejoran ciertos comportamientos de tareas de hitos anteriores.</w:t>
      </w: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213CA64C" w14:textId="72397D54" w:rsidR="00214260" w:rsidRDefault="00214260" w:rsidP="00214260">
      <w:pPr>
        <w:pStyle w:val="Ttulo2"/>
        <w:numPr>
          <w:ilvl w:val="1"/>
          <w:numId w:val="3"/>
        </w:numPr>
      </w:pPr>
      <w:bookmarkStart w:id="2" w:name="_Toc462057872"/>
      <w:bookmarkStart w:id="3" w:name="_Toc336274633"/>
      <w:bookmarkStart w:id="4" w:name="_Toc470167244"/>
      <w:r>
        <w:t>Postproducción Digital.</w:t>
      </w:r>
      <w:bookmarkEnd w:id="2"/>
      <w:bookmarkEnd w:id="3"/>
      <w:bookmarkEnd w:id="4"/>
      <w:r>
        <w:t xml:space="preserve"> </w:t>
      </w:r>
    </w:p>
    <w:p w14:paraId="398670EB" w14:textId="40A7627E" w:rsidR="0012134D" w:rsidRPr="009F59EE" w:rsidRDefault="0012134D" w:rsidP="0012134D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2134D" w:rsidRPr="009F59EE" w14:paraId="7F36823A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5A6C78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1A407B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36CBDD3D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5F342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048449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0F7B108C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12134D" w:rsidRPr="00C250B3" w14:paraId="16F1F56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95ABEDD" w14:textId="6457DBF2" w:rsidR="0012134D" w:rsidRPr="000B48FB" w:rsidRDefault="0012134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58ED91" w14:textId="4BFDD818" w:rsidR="0012134D" w:rsidRPr="000B48FB" w:rsidRDefault="0012134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9E9FE1" w14:textId="1C2B80ED" w:rsidR="0012134D" w:rsidRPr="000B48FB" w:rsidRDefault="0012134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7684A2A" w14:textId="77777777" w:rsidR="0012134D" w:rsidRPr="000B48FB" w:rsidRDefault="0012134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A1605" w:rsidRPr="00C250B3" w14:paraId="303A96B1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B4E900E" w14:textId="7FE070DA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F94493" w14:textId="5315A179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C88CED" w14:textId="199DBAD8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0D32B8D" w14:textId="77777777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289F11C" w14:textId="5C38C3A8" w:rsidR="00B53282" w:rsidRPr="00B53282" w:rsidRDefault="00B53282" w:rsidP="0012134D"/>
    <w:p w14:paraId="5FF3DADE" w14:textId="702878CD" w:rsidR="00214260" w:rsidRDefault="00214260" w:rsidP="00214260">
      <w:pPr>
        <w:pStyle w:val="Ttulo2"/>
        <w:numPr>
          <w:ilvl w:val="1"/>
          <w:numId w:val="3"/>
        </w:numPr>
      </w:pPr>
      <w:r w:rsidRPr="00214260">
        <w:t>Proyectos Multimedia</w:t>
      </w:r>
      <w:r>
        <w:t xml:space="preserve">. </w:t>
      </w:r>
    </w:p>
    <w:p w14:paraId="1F4AE8F2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DC0B4F2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7D75C7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3C02FED2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59F6A3F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65FD273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BD6B682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7247C48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22AD67E8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4EA52C6" w14:textId="470C1C60" w:rsidR="00672DBE" w:rsidRPr="000B48FB" w:rsidRDefault="007B51B2" w:rsidP="000B48FB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>Plan de iteraciones del mes de Enero</w:t>
            </w:r>
          </w:p>
        </w:tc>
        <w:tc>
          <w:tcPr>
            <w:tcW w:w="1276" w:type="dxa"/>
            <w:vAlign w:val="center"/>
          </w:tcPr>
          <w:p w14:paraId="1C764BE0" w14:textId="33A8BB16" w:rsidR="00672DBE" w:rsidRPr="000B48FB" w:rsidRDefault="00672DB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4990F8" w14:textId="2C4C62A6" w:rsidR="00672DBE" w:rsidRPr="000B48FB" w:rsidRDefault="007B51B2" w:rsidP="000B48F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2h 30m</w:t>
            </w:r>
          </w:p>
        </w:tc>
        <w:tc>
          <w:tcPr>
            <w:tcW w:w="3260" w:type="dxa"/>
            <w:vAlign w:val="center"/>
          </w:tcPr>
          <w:p w14:paraId="7E4B1D3B" w14:textId="77777777" w:rsidR="00672DBE" w:rsidRPr="000B48FB" w:rsidRDefault="00672DBE" w:rsidP="000B48FB">
            <w:pPr>
              <w:spacing w:after="0"/>
              <w:jc w:val="center"/>
              <w:rPr>
                <w:sz w:val="20"/>
                <w:szCs w:val="20"/>
              </w:rPr>
            </w:pPr>
            <w:bookmarkStart w:id="5" w:name="_GoBack"/>
            <w:bookmarkEnd w:id="5"/>
          </w:p>
        </w:tc>
      </w:tr>
      <w:tr w:rsidR="00672DBE" w:rsidRPr="00C250B3" w14:paraId="482108A8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7177FDE1" w14:textId="701409A8" w:rsidR="00672DBE" w:rsidRPr="0045533E" w:rsidRDefault="00672DB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538F56" w14:textId="034458EC" w:rsidR="00672DBE" w:rsidRPr="0045533E" w:rsidRDefault="00672DB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AE8D9D" w14:textId="7B122C8F" w:rsidR="00672DBE" w:rsidRPr="0045533E" w:rsidRDefault="00672DB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E7BA2CA" w14:textId="77777777" w:rsidR="00672DBE" w:rsidRPr="000B48FB" w:rsidRDefault="00672DB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09B2A91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5AA80BAF" w14:textId="6484D30A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D52AB0" w14:textId="234D38B2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D39447" w14:textId="4BC36D84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EEC48D3" w14:textId="77777777" w:rsidR="0045533E" w:rsidRPr="000B48FB" w:rsidRDefault="0045533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60D57D3" w14:textId="77777777" w:rsidR="00672DBE" w:rsidRPr="00672DBE" w:rsidRDefault="00672DBE" w:rsidP="00672DBE"/>
    <w:p w14:paraId="64DC2318" w14:textId="47655061" w:rsidR="00B53282" w:rsidRDefault="00B53282" w:rsidP="00B53282"/>
    <w:p w14:paraId="14C97614" w14:textId="758CC2C1" w:rsidR="001A1605" w:rsidRDefault="001A1605" w:rsidP="00B53282"/>
    <w:p w14:paraId="34186C29" w14:textId="77777777" w:rsidR="001A1605" w:rsidRPr="00B53282" w:rsidRDefault="001A1605" w:rsidP="00B53282"/>
    <w:p w14:paraId="5BF3F465" w14:textId="57053ED9" w:rsidR="00214260" w:rsidRDefault="00214260" w:rsidP="00214260">
      <w:pPr>
        <w:pStyle w:val="Ttulo2"/>
        <w:numPr>
          <w:ilvl w:val="1"/>
          <w:numId w:val="3"/>
        </w:numPr>
      </w:pPr>
      <w:r w:rsidRPr="00214260">
        <w:lastRenderedPageBreak/>
        <w:t>Realidad Virtual</w:t>
      </w:r>
      <w:r>
        <w:t xml:space="preserve">. </w:t>
      </w:r>
    </w:p>
    <w:p w14:paraId="7F48EF9B" w14:textId="4A7677B8" w:rsidR="00672DBE" w:rsidRDefault="00672DBE" w:rsidP="00672DBE"/>
    <w:p w14:paraId="3A06E4CF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5EDBC2C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3584A2C8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3C65945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FF9BF7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B328ECB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6D9CF0C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8CE5691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534BE6EE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FCC3EC9" w14:textId="43E23C8D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916D7A" w14:textId="276E0C7F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21AD98" w14:textId="1C2736CD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60D9CFA" w14:textId="77777777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2DBE" w:rsidRPr="00C250B3" w14:paraId="68472E97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1E71693" w14:textId="0658F079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59BE46" w14:textId="0961C1EA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E55819" w14:textId="230B73AF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3719AA9" w14:textId="77777777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581955F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7B356E0" w14:textId="5DFC9F14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18BC8C" w14:textId="7F9DA62A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061349" w14:textId="56F13C28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A1EBBDA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DDBBB9D" w14:textId="77777777" w:rsidR="00672DBE" w:rsidRPr="00672DBE" w:rsidRDefault="00672DBE" w:rsidP="00672DBE"/>
    <w:p w14:paraId="2B250EFE" w14:textId="77777777" w:rsidR="00B53282" w:rsidRPr="00B53282" w:rsidRDefault="00B53282" w:rsidP="00B53282"/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71ECD40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A5B6B3" w14:textId="0BBB739B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 xml:space="preserve">: </w:t>
            </w:r>
            <w:r w:rsidRPr="007B51B2">
              <w:rPr>
                <w:sz w:val="20"/>
                <w:szCs w:val="20"/>
              </w:rPr>
              <w:t>Gestor de recursos: Parser de objetos en múltiples formatos, salida en modo texto</w:t>
            </w:r>
          </w:p>
        </w:tc>
        <w:tc>
          <w:tcPr>
            <w:tcW w:w="1276" w:type="dxa"/>
            <w:vAlign w:val="center"/>
          </w:tcPr>
          <w:p w14:paraId="625EA241" w14:textId="7AF5984E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1843" w:type="dxa"/>
            <w:vAlign w:val="center"/>
          </w:tcPr>
          <w:p w14:paraId="63837E6A" w14:textId="282A8725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 / 20h</w:t>
            </w:r>
          </w:p>
        </w:tc>
        <w:tc>
          <w:tcPr>
            <w:tcW w:w="3260" w:type="dxa"/>
            <w:vAlign w:val="center"/>
          </w:tcPr>
          <w:p w14:paraId="46958A70" w14:textId="143A6968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>Se modifica GLUT por SFML por consejo del profesor de TAG. Se añaden las clases de fachada del motor utilizado en Game para empezar la adaptación.</w:t>
            </w:r>
          </w:p>
        </w:tc>
      </w:tr>
    </w:tbl>
    <w:p w14:paraId="70770EF7" w14:textId="77777777" w:rsidR="00672DBE" w:rsidRPr="00672DBE" w:rsidRDefault="00672DBE" w:rsidP="00672DBE"/>
    <w:p w14:paraId="414972B4" w14:textId="77777777" w:rsidR="00B53282" w:rsidRPr="00B53282" w:rsidRDefault="00B53282" w:rsidP="00B53282"/>
    <w:p w14:paraId="25BDE4E1" w14:textId="4395BE3D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de Diseño Sonoro</w:t>
      </w:r>
      <w:r>
        <w:t xml:space="preserve">. </w:t>
      </w:r>
    </w:p>
    <w:p w14:paraId="5697E7D0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726C81A9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CA5008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0111754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5CD473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7F32C13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92AEF9F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5F37956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4492B26D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7B73564" w14:textId="1B6019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88270D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4F02E0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62E2D75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2AFF8D5" w14:textId="77777777" w:rsidR="00672DBE" w:rsidRPr="00672DBE" w:rsidRDefault="00672DBE" w:rsidP="00672DBE"/>
    <w:p w14:paraId="0FBF8C37" w14:textId="1B62E7F2" w:rsidR="00B53282" w:rsidRDefault="00B53282" w:rsidP="00B53282"/>
    <w:p w14:paraId="3C68DEB8" w14:textId="77777777" w:rsidR="001A1605" w:rsidRPr="00B53282" w:rsidRDefault="001A1605" w:rsidP="00B53282"/>
    <w:p w14:paraId="55B87BC8" w14:textId="2AF093B1" w:rsidR="00214260" w:rsidRDefault="00214260" w:rsidP="00214260">
      <w:pPr>
        <w:pStyle w:val="Ttulo2"/>
        <w:numPr>
          <w:ilvl w:val="1"/>
          <w:numId w:val="3"/>
        </w:numPr>
      </w:pPr>
      <w:r>
        <w:lastRenderedPageBreak/>
        <w:t>V</w:t>
      </w:r>
      <w:r w:rsidRPr="00214260">
        <w:t>ideojuegos I</w:t>
      </w:r>
      <w:r>
        <w:t xml:space="preserve">. </w:t>
      </w:r>
    </w:p>
    <w:p w14:paraId="1FEE3BD1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5D94746C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179830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7DA3EBD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49CA56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8831126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735D4B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272F53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28C98C1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3433ADD" w14:textId="0B4A3336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 Multijugador</w:t>
            </w:r>
            <w:r w:rsidRPr="007B51B2">
              <w:rPr>
                <w:sz w:val="20"/>
                <w:szCs w:val="20"/>
              </w:rPr>
              <w:t> en tiempo real (Motor de red)</w:t>
            </w:r>
          </w:p>
        </w:tc>
        <w:tc>
          <w:tcPr>
            <w:tcW w:w="1276" w:type="dxa"/>
            <w:vAlign w:val="center"/>
          </w:tcPr>
          <w:p w14:paraId="6535EBC7" w14:textId="7C6AD2E5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843" w:type="dxa"/>
            <w:vAlign w:val="center"/>
          </w:tcPr>
          <w:p w14:paraId="60A313AC" w14:textId="629E5D7C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h / 25h</w:t>
            </w:r>
          </w:p>
        </w:tc>
        <w:tc>
          <w:tcPr>
            <w:tcW w:w="3260" w:type="dxa"/>
            <w:vAlign w:val="center"/>
          </w:tcPr>
          <w:p w14:paraId="6B369A47" w14:textId="1CFEEFCF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>Conforme se vayan añadiendo más enemigos y elementos, se tiene que ir completando el motor con la sincronización de los mismos. Pendiente la medición y control de los LAGS.  Queda pendiente todavía mejorar la documentación del funcionamiento del motor viendo ya cómo funciona RakNet.</w:t>
            </w:r>
          </w:p>
        </w:tc>
      </w:tr>
      <w:tr w:rsidR="00672DBE" w:rsidRPr="00C250B3" w14:paraId="0E5B6DC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5710BA74" w14:textId="2448A1E5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Tarea:</w:t>
            </w:r>
            <w:r>
              <w:rPr>
                <w:sz w:val="20"/>
                <w:szCs w:val="20"/>
              </w:rPr>
              <w:t xml:space="preserve"> </w:t>
            </w:r>
            <w:r w:rsidRPr="007B51B2">
              <w:rPr>
                <w:sz w:val="20"/>
                <w:szCs w:val="20"/>
              </w:rPr>
              <w:t>Sistema de percepción sensorial</w:t>
            </w:r>
          </w:p>
        </w:tc>
        <w:tc>
          <w:tcPr>
            <w:tcW w:w="1276" w:type="dxa"/>
            <w:vAlign w:val="center"/>
          </w:tcPr>
          <w:p w14:paraId="37CDDB65" w14:textId="1E862DAF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6F6670B4" w14:textId="67E678B1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/ 2h 05m</w:t>
            </w:r>
          </w:p>
        </w:tc>
        <w:tc>
          <w:tcPr>
            <w:tcW w:w="3260" w:type="dxa"/>
            <w:vAlign w:val="center"/>
          </w:tcPr>
          <w:p w14:paraId="47FEA060" w14:textId="49972CE1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>Mejora en el cálculo de la percepción sensorial</w:t>
            </w:r>
          </w:p>
        </w:tc>
      </w:tr>
      <w:tr w:rsidR="0045533E" w:rsidRPr="00C250B3" w14:paraId="7125BE3F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10713FA" w14:textId="6EFF004E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9615CB" w14:textId="04A2A776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CEDA86" w14:textId="63170188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1A20EFC" w14:textId="77777777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7B31BE4A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673E9E58" w14:textId="253EBB0A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4D79FF" w14:textId="01BC05FF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4E1847" w14:textId="47BB9125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2066A87" w14:textId="77777777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59AEF31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01806EC8" w14:textId="27C6C150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269C70" w14:textId="27A2B356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4C4DDA" w14:textId="21968CC2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D538F59" w14:textId="729A3956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0064CE05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81E3E3E" w14:textId="225FB631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468F3D" w14:textId="0586E083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F1F246" w14:textId="1425B469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8E83C78" w14:textId="0EF2D017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652B3DFA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2F348C7" w14:textId="585D971C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3BC18C" w14:textId="01FCBFFA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7D0E19" w14:textId="5E767894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592A0B0" w14:textId="4CDD3CE8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65B9F8A4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17662FF7" w14:textId="5F87E0F1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AC509" w14:textId="1E55E03A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75CDDA" w14:textId="197AFD58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66E707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363FB41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1DA15068" w14:textId="36C02F2F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9668D7" w14:textId="363BFF5C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40EFC0" w14:textId="7ACD6F83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73A64F4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67028AA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3728E2F5" w14:textId="343B7475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97B3FC" w14:textId="54F0C827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E0A25C" w14:textId="05DEF1D9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8C19F20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7C87E4C9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A400E93" w14:textId="0D882538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7BED59" w14:textId="6A77B5D9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4D6845" w14:textId="67EF82BF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3A5D923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F29CA" w:rsidRPr="00C250B3" w14:paraId="157AFBBB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128F68AA" w14:textId="116768F8" w:rsidR="00EF29CA" w:rsidRPr="001A1605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AF0F16" w14:textId="52C602D4" w:rsidR="00EF29CA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283DA" w14:textId="3B089196" w:rsidR="00EF29CA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CE91942" w14:textId="77777777" w:rsidR="00EF29CA" w:rsidRPr="0045533E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A5EA904" w14:textId="77777777" w:rsidR="00672DBE" w:rsidRPr="00672DBE" w:rsidRDefault="00672DBE" w:rsidP="00672DBE"/>
    <w:p w14:paraId="4528C906" w14:textId="0338ABDD" w:rsidR="00B53282" w:rsidRDefault="00B53282" w:rsidP="00B53282"/>
    <w:p w14:paraId="3025EC44" w14:textId="3D09EF52" w:rsidR="001A1605" w:rsidRDefault="001A1605" w:rsidP="00B53282"/>
    <w:p w14:paraId="412EF222" w14:textId="3F4E1C3E" w:rsidR="001A1605" w:rsidRDefault="001A1605" w:rsidP="00B53282"/>
    <w:p w14:paraId="329E3E3B" w14:textId="77777777" w:rsidR="001A1605" w:rsidRPr="00B53282" w:rsidRDefault="001A1605" w:rsidP="00B53282"/>
    <w:p w14:paraId="55CDC10E" w14:textId="12CF2355" w:rsidR="00214260" w:rsidRDefault="00214260" w:rsidP="00214260">
      <w:pPr>
        <w:pStyle w:val="Ttulo2"/>
        <w:numPr>
          <w:ilvl w:val="1"/>
          <w:numId w:val="3"/>
        </w:numPr>
      </w:pPr>
      <w:r>
        <w:t>V</w:t>
      </w:r>
      <w:r w:rsidRPr="00214260">
        <w:t>ideojuegos I</w:t>
      </w:r>
      <w:r>
        <w:t xml:space="preserve">I. </w:t>
      </w:r>
    </w:p>
    <w:p w14:paraId="2F8B2BB4" w14:textId="249E20EF" w:rsidR="00672DBE" w:rsidRDefault="00672DBE" w:rsidP="00672DBE"/>
    <w:p w14:paraId="46ED7413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6560F934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E8AE29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5123344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4E98C8C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65B5D59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A18FE1F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7BD996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235DE1" w:rsidRPr="009F59EE" w14:paraId="3A3118BF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5FEC69DE" w14:textId="6937D981" w:rsidR="00235DE1" w:rsidRPr="00235DE1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7B51B2">
              <w:rPr>
                <w:rFonts w:cstheme="majorHAnsi"/>
                <w:b w:val="0"/>
                <w:color w:val="auto"/>
                <w:sz w:val="20"/>
                <w:szCs w:val="20"/>
                <w:u w:val="single"/>
              </w:rPr>
              <w:t>Tarea:</w:t>
            </w: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 </w:t>
            </w:r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Power-ups y elementos adicionales</w:t>
            </w:r>
          </w:p>
        </w:tc>
        <w:tc>
          <w:tcPr>
            <w:tcW w:w="1276" w:type="dxa"/>
            <w:vAlign w:val="center"/>
          </w:tcPr>
          <w:p w14:paraId="0BA65699" w14:textId="561B1B7C" w:rsidR="00235DE1" w:rsidRPr="00235DE1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0754E31C" w14:textId="0FD37D3D" w:rsidR="00235DE1" w:rsidRPr="00235DE1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-- / 1h 40m</w:t>
            </w:r>
          </w:p>
        </w:tc>
        <w:tc>
          <w:tcPr>
            <w:tcW w:w="3260" w:type="dxa"/>
            <w:vAlign w:val="center"/>
          </w:tcPr>
          <w:p w14:paraId="5E994D23" w14:textId="6E0DE91F" w:rsidR="00235DE1" w:rsidRPr="00235DE1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Cambios en herencia y comportamiento del SpeedBoost</w:t>
            </w:r>
          </w:p>
        </w:tc>
      </w:tr>
      <w:tr w:rsidR="000B48FB" w:rsidRPr="009F59EE" w14:paraId="033ED998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91C930B" w14:textId="41DA88CC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  <w:u w:val="single"/>
              </w:rPr>
              <w:t>Tarea:</w:t>
            </w: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 </w:t>
            </w:r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Control del player por motor de físicas 2D</w:t>
            </w:r>
          </w:p>
        </w:tc>
        <w:tc>
          <w:tcPr>
            <w:tcW w:w="1276" w:type="dxa"/>
            <w:vAlign w:val="center"/>
          </w:tcPr>
          <w:p w14:paraId="584216CA" w14:textId="774F56F7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7A711EB8" w14:textId="6E4D7AA8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-- / 2h 10m</w:t>
            </w:r>
          </w:p>
        </w:tc>
        <w:tc>
          <w:tcPr>
            <w:tcW w:w="3260" w:type="dxa"/>
            <w:vAlign w:val="center"/>
          </w:tcPr>
          <w:p w14:paraId="60B462CA" w14:textId="2A16A3A2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Solucionados e</w:t>
            </w:r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rrores de movimiento en player y enemigos.</w:t>
            </w:r>
          </w:p>
        </w:tc>
      </w:tr>
      <w:tr w:rsidR="00672DBE" w:rsidRPr="00C250B3" w14:paraId="658F7E2D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544526EB" w14:textId="3FBDA091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area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B51B2">
              <w:rPr>
                <w:rFonts w:asciiTheme="majorHAnsi" w:hAnsiTheme="majorHAnsi" w:cstheme="majorHAnsi"/>
                <w:sz w:val="20"/>
                <w:szCs w:val="20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7BF2D5D7" w14:textId="4F917854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2E029C75" w14:textId="349D3A2D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- / 4h 15m</w:t>
            </w:r>
          </w:p>
        </w:tc>
        <w:tc>
          <w:tcPr>
            <w:tcW w:w="3260" w:type="dxa"/>
            <w:vAlign w:val="center"/>
          </w:tcPr>
          <w:p w14:paraId="3538F804" w14:textId="67A9E39E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51B2">
              <w:rPr>
                <w:rFonts w:asciiTheme="majorHAnsi" w:hAnsiTheme="majorHAnsi" w:cstheme="majorHAnsi"/>
                <w:sz w:val="20"/>
                <w:szCs w:val="20"/>
              </w:rPr>
              <w:t>Mejora en el disparo. Disparo continuo.</w:t>
            </w:r>
          </w:p>
        </w:tc>
      </w:tr>
      <w:tr w:rsidR="00235DE1" w:rsidRPr="00C250B3" w14:paraId="6A878561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D9E36FC" w14:textId="08DD4EDF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B02702" w14:textId="3AAC8E56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D539D0" w14:textId="15A01E06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017C258" w14:textId="77777777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5DE1" w:rsidRPr="00C250B3" w14:paraId="61449BF8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27288FD" w14:textId="3A8E5763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FE1C17" w14:textId="23C43E14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887174" w14:textId="5CA43CFB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E75337A" w14:textId="2D276D98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2DBE" w:rsidRPr="00C250B3" w14:paraId="079D40D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CE8848D" w14:textId="04FD40BB" w:rsidR="00672DBE" w:rsidRPr="00235DE1" w:rsidRDefault="00672DB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31E6E6" w14:textId="08CEEA40" w:rsidR="00672DBE" w:rsidRPr="00235DE1" w:rsidRDefault="00672DB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73B896" w14:textId="09A48D57" w:rsidR="00672DBE" w:rsidRPr="00235DE1" w:rsidRDefault="00672DB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A7CFA5A" w14:textId="01BB4DCE" w:rsidR="00672DBE" w:rsidRPr="00235DE1" w:rsidRDefault="00672DB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533E" w:rsidRPr="00C250B3" w14:paraId="2216A64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31404D88" w14:textId="7BE42999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EB2D5B" w14:textId="684360C4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37B274" w14:textId="2956212C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2C60766" w14:textId="02A905F4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A1605" w:rsidRPr="00C250B3" w14:paraId="48DC3A92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5CE5AD5" w14:textId="61A363FC" w:rsidR="001A1605" w:rsidRPr="0045533E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7F6395" w14:textId="76276D92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1C52E6" w14:textId="1B67BF6D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BA5207D" w14:textId="7B1CD015" w:rsidR="001A1605" w:rsidRPr="0045533E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A1605" w:rsidRPr="00C250B3" w14:paraId="6CBD1DF6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BF4BEF1" w14:textId="27FCD65F" w:rsidR="001A1605" w:rsidRP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4E0317" w14:textId="2B0633C5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D92D2C" w14:textId="543FB4C1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4A6C414" w14:textId="77777777" w:rsidR="001A1605" w:rsidRP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622499" w14:textId="77777777" w:rsidR="00672DBE" w:rsidRPr="00672DBE" w:rsidRDefault="00672DBE" w:rsidP="00672DBE"/>
    <w:p w14:paraId="2DEE1708" w14:textId="5F31DAE0" w:rsidR="00B53282" w:rsidRDefault="00B53282" w:rsidP="00B53282"/>
    <w:p w14:paraId="16A6BBF0" w14:textId="77390C8F" w:rsidR="00B53282" w:rsidRDefault="00B53282" w:rsidP="00B53282"/>
    <w:p w14:paraId="62A3D1F1" w14:textId="77777777" w:rsidR="00B53282" w:rsidRPr="00B53282" w:rsidRDefault="00B53282" w:rsidP="00B53282"/>
    <w:sectPr w:rsidR="00B53282" w:rsidRPr="00B5328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3BB8F" w14:textId="77777777" w:rsidR="00F226DB" w:rsidRDefault="00F226DB" w:rsidP="000A448E">
      <w:pPr>
        <w:spacing w:after="0" w:line="240" w:lineRule="auto"/>
      </w:pPr>
      <w:r>
        <w:separator/>
      </w:r>
    </w:p>
  </w:endnote>
  <w:endnote w:type="continuationSeparator" w:id="0">
    <w:p w14:paraId="13961CA2" w14:textId="77777777" w:rsidR="00F226DB" w:rsidRDefault="00F226DB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454AB950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B51B2" w:rsidRPr="007B51B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50E7F" w14:textId="77777777" w:rsidR="00F226DB" w:rsidRDefault="00F226DB" w:rsidP="000A448E">
      <w:pPr>
        <w:spacing w:after="0" w:line="240" w:lineRule="auto"/>
      </w:pPr>
      <w:r>
        <w:separator/>
      </w:r>
    </w:p>
  </w:footnote>
  <w:footnote w:type="continuationSeparator" w:id="0">
    <w:p w14:paraId="1E43F3FA" w14:textId="77777777" w:rsidR="00F226DB" w:rsidRDefault="00F226DB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D63D8C" w:rsidR="001852D0" w:rsidRDefault="00F6222D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5DE1"/>
    <w:rsid w:val="002865B7"/>
    <w:rsid w:val="002A1190"/>
    <w:rsid w:val="0030365B"/>
    <w:rsid w:val="003510E3"/>
    <w:rsid w:val="003650AA"/>
    <w:rsid w:val="003752C0"/>
    <w:rsid w:val="003F41A0"/>
    <w:rsid w:val="004473A2"/>
    <w:rsid w:val="0045533E"/>
    <w:rsid w:val="004E389E"/>
    <w:rsid w:val="005E6A8D"/>
    <w:rsid w:val="00643F65"/>
    <w:rsid w:val="00672DBE"/>
    <w:rsid w:val="006F27EB"/>
    <w:rsid w:val="007057A8"/>
    <w:rsid w:val="00717EC1"/>
    <w:rsid w:val="007B51B2"/>
    <w:rsid w:val="007E57FB"/>
    <w:rsid w:val="008E3C23"/>
    <w:rsid w:val="008F53C1"/>
    <w:rsid w:val="009148E4"/>
    <w:rsid w:val="009F59EE"/>
    <w:rsid w:val="00A655A5"/>
    <w:rsid w:val="00B43F19"/>
    <w:rsid w:val="00B53282"/>
    <w:rsid w:val="00C250B3"/>
    <w:rsid w:val="00C272DA"/>
    <w:rsid w:val="00CD3098"/>
    <w:rsid w:val="00D72258"/>
    <w:rsid w:val="00D84DAC"/>
    <w:rsid w:val="00DA6FB6"/>
    <w:rsid w:val="00EB53B8"/>
    <w:rsid w:val="00EE4CE1"/>
    <w:rsid w:val="00EF29CA"/>
    <w:rsid w:val="00F226DB"/>
    <w:rsid w:val="00F6222D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B172981A-1A6A-4DA0-971C-1F80E4C7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6878-5425-417B-98FC-CD1FD77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1</vt:lpstr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1</dc:title>
  <dc:creator>jvbernasp</dc:creator>
  <cp:lastModifiedBy>Rubén M</cp:lastModifiedBy>
  <cp:revision>28</cp:revision>
  <cp:lastPrinted>2016-09-22T09:36:00Z</cp:lastPrinted>
  <dcterms:created xsi:type="dcterms:W3CDTF">2016-09-26T09:10:00Z</dcterms:created>
  <dcterms:modified xsi:type="dcterms:W3CDTF">2017-01-30T10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